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00" w:rsidRDefault="007613C0" w:rsidP="004265F2">
      <w:pPr>
        <w:ind w:firstLineChars="300" w:firstLine="96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お金と時間</w:t>
      </w:r>
      <w:r w:rsidR="00BD606F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4265F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C1A87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5C1A87" w:rsidRPr="005C1A8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C1A87" w:rsidRPr="005C1A87">
        <w:rPr>
          <w:rFonts w:asciiTheme="majorEastAsia" w:eastAsiaTheme="majorEastAsia" w:hAnsiTheme="majorEastAsia" w:hint="eastAsia"/>
          <w:szCs w:val="21"/>
          <w:u w:val="single"/>
        </w:rPr>
        <w:t xml:space="preserve">学籍番号　　　　　氏名　　　　　　　　　</w:t>
      </w:r>
    </w:p>
    <w:p w:rsidR="005C1A87" w:rsidRDefault="00BD606F" w:rsidP="00BD606F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1週間の過ごしかた（現在</w:t>
      </w:r>
      <w:r w:rsidR="00E838C1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354"/>
        <w:gridCol w:w="1354"/>
        <w:gridCol w:w="1354"/>
        <w:gridCol w:w="1355"/>
        <w:gridCol w:w="1354"/>
        <w:gridCol w:w="1354"/>
        <w:gridCol w:w="1355"/>
      </w:tblGrid>
      <w:tr w:rsidR="00E838C1" w:rsidRPr="00E838C1" w:rsidTr="00E838C1">
        <w:trPr>
          <w:trHeight w:val="31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月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火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水曜日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木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金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土曜日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BD606F" w:rsidRPr="00E838C1" w:rsidRDefault="00E838C1" w:rsidP="005C1A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日曜日</w:t>
            </w:r>
          </w:p>
        </w:tc>
      </w:tr>
      <w:tr w:rsidR="00E838C1" w:rsidTr="00E838C1">
        <w:trPr>
          <w:trHeight w:val="3642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BD606F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1：00</w:t>
            </w:r>
          </w:p>
          <w:p w:rsidR="00E838C1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2：00</w:t>
            </w:r>
          </w:p>
          <w:p w:rsidR="00E838C1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3：00</w:t>
            </w:r>
          </w:p>
          <w:p w:rsidR="00E838C1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4：00</w:t>
            </w:r>
          </w:p>
          <w:p w:rsidR="00E838C1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5：00</w:t>
            </w:r>
          </w:p>
          <w:p w:rsidR="00E838C1" w:rsidRP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6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7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：00</w:t>
            </w:r>
          </w:p>
          <w:p w:rsidR="00E838C1" w:rsidRDefault="00E838C1" w:rsidP="00E838C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：00</w:t>
            </w:r>
          </w:p>
        </w:tc>
        <w:tc>
          <w:tcPr>
            <w:tcW w:w="1354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bookmarkStart w:id="0" w:name="_GoBack"/>
            <w:bookmarkEnd w:id="0"/>
          </w:p>
        </w:tc>
        <w:tc>
          <w:tcPr>
            <w:tcW w:w="1354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5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5" w:type="dxa"/>
          </w:tcPr>
          <w:p w:rsidR="00BD606F" w:rsidRDefault="00BD606F" w:rsidP="005C1A87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:rsidR="00E838C1" w:rsidRDefault="00E838C1" w:rsidP="00E838C1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1週間の過ごしかた（</w:t>
      </w:r>
      <w:r>
        <w:rPr>
          <w:rFonts w:asciiTheme="majorEastAsia" w:eastAsiaTheme="majorEastAsia" w:hAnsiTheme="majorEastAsia" w:hint="eastAsia"/>
          <w:szCs w:val="21"/>
          <w:u w:val="single"/>
        </w:rPr>
        <w:t>将来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354"/>
        <w:gridCol w:w="1354"/>
        <w:gridCol w:w="1354"/>
        <w:gridCol w:w="1355"/>
        <w:gridCol w:w="1354"/>
        <w:gridCol w:w="1354"/>
        <w:gridCol w:w="1355"/>
      </w:tblGrid>
      <w:tr w:rsidR="00E838C1" w:rsidRPr="00E838C1" w:rsidTr="00556F6C">
        <w:trPr>
          <w:trHeight w:val="319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月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火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水曜日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木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金曜日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土曜日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E838C1" w:rsidRP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38C1">
              <w:rPr>
                <w:rFonts w:asciiTheme="majorEastAsia" w:eastAsiaTheme="majorEastAsia" w:hAnsiTheme="majorEastAsia" w:hint="eastAsia"/>
                <w:szCs w:val="21"/>
              </w:rPr>
              <w:t>日曜日</w:t>
            </w:r>
          </w:p>
        </w:tc>
      </w:tr>
      <w:tr w:rsidR="00E838C1" w:rsidTr="00556F6C">
        <w:trPr>
          <w:trHeight w:val="3642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1：00</w:t>
            </w:r>
          </w:p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2：00</w:t>
            </w:r>
          </w:p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3：00</w:t>
            </w:r>
          </w:p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4：00</w:t>
            </w:r>
          </w:p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5：00</w:t>
            </w:r>
          </w:p>
          <w:p w:rsidR="00E838C1" w:rsidRP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6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E838C1">
              <w:rPr>
                <w:rFonts w:asciiTheme="majorEastAsia" w:eastAsiaTheme="majorEastAsia" w:hAnsiTheme="majorEastAsia" w:hint="eastAsia"/>
                <w:sz w:val="16"/>
                <w:szCs w:val="16"/>
              </w:rPr>
              <w:t>7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：00</w:t>
            </w:r>
          </w:p>
          <w:p w:rsidR="00E838C1" w:rsidRDefault="00E838C1" w:rsidP="00556F6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：00</w:t>
            </w:r>
          </w:p>
        </w:tc>
        <w:tc>
          <w:tcPr>
            <w:tcW w:w="1354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5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4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1355" w:type="dxa"/>
          </w:tcPr>
          <w:p w:rsidR="00E838C1" w:rsidRDefault="00E838C1" w:rsidP="00556F6C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:rsidR="00E838C1" w:rsidRDefault="00E838C1" w:rsidP="005C1A87">
      <w:pPr>
        <w:jc w:val="left"/>
        <w:rPr>
          <w:rFonts w:asciiTheme="majorEastAsia" w:eastAsiaTheme="majorEastAsia" w:hAnsiTheme="majorEastAsia" w:hint="eastAsia"/>
          <w:szCs w:val="21"/>
          <w:u w:val="single"/>
        </w:rPr>
      </w:pPr>
    </w:p>
    <w:p w:rsidR="005C1A87" w:rsidRPr="005C1A87" w:rsidRDefault="00E838C1" w:rsidP="005C1A87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E7818" wp14:editId="1AA22696">
                <wp:simplePos x="0" y="0"/>
                <wp:positionH relativeFrom="column">
                  <wp:posOffset>4176224</wp:posOffset>
                </wp:positionH>
                <wp:positionV relativeFrom="paragraph">
                  <wp:posOffset>303959</wp:posOffset>
                </wp:positionV>
                <wp:extent cx="1804087" cy="1639124"/>
                <wp:effectExtent l="0" t="0" r="24765" b="1841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7" cy="163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328.85pt;margin-top:23.95pt;width:142.05pt;height:1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C958F" wp14:editId="6B6250A9">
                <wp:simplePos x="0" y="0"/>
                <wp:positionH relativeFrom="column">
                  <wp:posOffset>589004</wp:posOffset>
                </wp:positionH>
                <wp:positionV relativeFrom="paragraph">
                  <wp:posOffset>357659</wp:posOffset>
                </wp:positionV>
                <wp:extent cx="1804087" cy="1639124"/>
                <wp:effectExtent l="0" t="0" r="24765" b="1841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7" cy="163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6.4pt;margin-top:28.15pt;width:142.05pt;height:1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お金の使い方（現在）　</w:t>
      </w:r>
      <w:r w:rsidRPr="00E838C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お金の使い方（</w:t>
      </w:r>
      <w:r>
        <w:rPr>
          <w:rFonts w:asciiTheme="majorEastAsia" w:eastAsiaTheme="majorEastAsia" w:hAnsiTheme="majorEastAsia" w:hint="eastAsia"/>
          <w:szCs w:val="21"/>
          <w:u w:val="single"/>
        </w:rPr>
        <w:t>将来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B36170" w:rsidRPr="004379F8"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7E92" wp14:editId="146B8B72">
                <wp:simplePos x="0" y="0"/>
                <wp:positionH relativeFrom="margin">
                  <wp:align>left</wp:align>
                </wp:positionH>
                <wp:positionV relativeFrom="paragraph">
                  <wp:posOffset>7085965</wp:posOffset>
                </wp:positionV>
                <wp:extent cx="1007745" cy="861060"/>
                <wp:effectExtent l="0" t="0" r="192405" b="1524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373" y="8361405"/>
                          <a:ext cx="1007745" cy="861060"/>
                        </a:xfrm>
                        <a:prstGeom prst="wedgeRoundRectCallout">
                          <a:avLst>
                            <a:gd name="adj1" fmla="val 65315"/>
                            <a:gd name="adj2" fmla="val 195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F33" w:rsidRDefault="00EF6F33" w:rsidP="00BB2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margin-left:0;margin-top:557.95pt;width:79.35pt;height:67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" adj="24908,15022" fillcolor="white [3201]" strokecolor="#70ad47 [3209]" strokeweight="1pt">
                <v:textbox>
                  <w:txbxContent>
                    <w:p w:rsidR="00EF6F33" w:rsidRDefault="00EF6F33" w:rsidP="00BB25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06D" w:rsidRPr="004379F8"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1B496" wp14:editId="5829AC6B">
                <wp:simplePos x="0" y="0"/>
                <wp:positionH relativeFrom="margin">
                  <wp:align>right</wp:align>
                </wp:positionH>
                <wp:positionV relativeFrom="paragraph">
                  <wp:posOffset>7214870</wp:posOffset>
                </wp:positionV>
                <wp:extent cx="1007745" cy="861060"/>
                <wp:effectExtent l="152400" t="0" r="20955" b="1524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7745" cy="861060"/>
                        </a:xfrm>
                        <a:prstGeom prst="wedgeRoundRectCallout">
                          <a:avLst>
                            <a:gd name="adj1" fmla="val 63144"/>
                            <a:gd name="adj2" fmla="val 195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6F33" w:rsidRDefault="00EF6F33" w:rsidP="00EF6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1" o:spid="_x0000_s1027" type="#_x0000_t62" style="position:absolute;margin-left:28.15pt;margin-top:568.1pt;width:79.35pt;height:67.8pt;flip:x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" adj="24439,15022" fillcolor="window" strokecolor="#70ad47" strokeweight="1pt">
                <v:textbox>
                  <w:txbxContent>
                    <w:p w:rsidR="00EF6F33" w:rsidRDefault="00EF6F33" w:rsidP="00EF6F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1A87" w:rsidRPr="005C1A87" w:rsidSect="00E83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87"/>
    <w:rsid w:val="00013B8B"/>
    <w:rsid w:val="004265F2"/>
    <w:rsid w:val="00427B00"/>
    <w:rsid w:val="00552EAE"/>
    <w:rsid w:val="005C1A87"/>
    <w:rsid w:val="005D6803"/>
    <w:rsid w:val="00634912"/>
    <w:rsid w:val="007613C0"/>
    <w:rsid w:val="008C578D"/>
    <w:rsid w:val="008D1FF4"/>
    <w:rsid w:val="00A9714A"/>
    <w:rsid w:val="00AD5BC0"/>
    <w:rsid w:val="00B36170"/>
    <w:rsid w:val="00B4206D"/>
    <w:rsid w:val="00BB255C"/>
    <w:rsid w:val="00BD606F"/>
    <w:rsid w:val="00BF3ED9"/>
    <w:rsid w:val="00C34C59"/>
    <w:rsid w:val="00E838C1"/>
    <w:rsid w:val="00E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4F9F-7682-4ED9-84C3-7CB44600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しのぶ</dc:creator>
  <cp:lastModifiedBy>hiromori naoko</cp:lastModifiedBy>
  <cp:revision>4</cp:revision>
  <cp:lastPrinted>2018-08-16T03:03:00Z</cp:lastPrinted>
  <dcterms:created xsi:type="dcterms:W3CDTF">2018-09-13T08:39:00Z</dcterms:created>
  <dcterms:modified xsi:type="dcterms:W3CDTF">2018-09-13T08:50:00Z</dcterms:modified>
</cp:coreProperties>
</file>